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A0659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040AF6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>
              <w:rPr>
                <w:b w:val="0"/>
                <w:sz w:val="22"/>
                <w:szCs w:val="22"/>
                <w:lang w:eastAsia="en-US"/>
              </w:rPr>
              <w:t xml:space="preserve"> им. газеты «Красноярский рабочий»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406237" w:rsidRDefault="00040AF6" w:rsidP="00D34C0C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Декоративная арка, красно-серого цвета, площадью 3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040AF6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Шевченко,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040AF6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черного цвета, площадью 1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040AF6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Шевченко,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040AF6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контейнер, сер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040AF6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Шевченко,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EE5453" w:rsidP="009B3EE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гараж, красно-сер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040AF6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Шевченко,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EE5453" w:rsidP="00BA754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E545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Автостоянка с постом охраны, </w:t>
            </w:r>
            <w:r w:rsidR="00BA7548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бело-синего цвета, площадью 9,4</w:t>
            </w:r>
            <w:r w:rsid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, ограждением</w:t>
            </w:r>
            <w:r w:rsidR="00CF761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8</w:t>
            </w:r>
            <w:r w:rsid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</w:t>
            </w:r>
            <w:r w:rsidRPr="00EE5453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м</w:t>
            </w:r>
            <w:proofErr w:type="spellEnd"/>
            <w:r w:rsid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871A30" w:rsidP="00871A30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0" w:rsidRPr="00871A30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527DC0" w:rsidRPr="00371E2E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2 куб. м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871A30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0" w:rsidRPr="00871A30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527DC0" w:rsidRPr="00371E2E" w:rsidRDefault="00871A30" w:rsidP="00FF0A9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</w:t>
            </w:r>
            <w:r w:rsidR="00FF0A9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527DC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0" w:rsidRPr="00371E2E" w:rsidRDefault="00871A30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0" w:rsidRPr="00871A30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527DC0" w:rsidRPr="00371E2E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2 куб. м.</w:t>
            </w:r>
          </w:p>
        </w:tc>
      </w:tr>
      <w:tr w:rsidR="00EB34F4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Pr="00371E2E" w:rsidRDefault="00871A30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0" w:rsidRPr="00871A30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EB34F4" w:rsidRPr="00371E2E" w:rsidRDefault="00871A30" w:rsidP="00FF0A9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</w:t>
            </w:r>
            <w:r w:rsidR="00FF0A9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EB34F4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Pr="00371E2E" w:rsidRDefault="00871A30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0" w:rsidRPr="00871A30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EB34F4" w:rsidRPr="00371E2E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2 куб. м.</w:t>
            </w:r>
          </w:p>
        </w:tc>
      </w:tr>
      <w:tr w:rsidR="00EB34F4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4F4" w:rsidRPr="00371E2E" w:rsidRDefault="00871A30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0" w:rsidRPr="00871A30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EB34F4" w:rsidRPr="00371E2E" w:rsidRDefault="00871A30" w:rsidP="00FF0A9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</w:t>
            </w:r>
            <w:r w:rsidR="00FF0A9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12270A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871A30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0" w:rsidRPr="00871A30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12270A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2 куб. м.</w:t>
            </w:r>
          </w:p>
        </w:tc>
      </w:tr>
      <w:tr w:rsidR="0012270A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871A30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0" w:rsidRPr="00871A30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12270A" w:rsidRDefault="00871A30" w:rsidP="00FF0A9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</w:t>
            </w:r>
            <w:r w:rsidR="00FF0A9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12270A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871A30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0" w:rsidRPr="00871A30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12270A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2 куб. м.</w:t>
            </w:r>
          </w:p>
        </w:tc>
      </w:tr>
      <w:tr w:rsidR="0012270A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0A" w:rsidRDefault="00871A30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0" w:rsidRPr="00871A30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12270A" w:rsidRDefault="00871A30" w:rsidP="00FF0A9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</w:t>
            </w:r>
            <w:r w:rsidR="00FF0A9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6454A1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871A30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0" w:rsidRPr="00871A30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6454A1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2 куб. м.</w:t>
            </w:r>
          </w:p>
        </w:tc>
      </w:tr>
      <w:tr w:rsidR="006454A1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871A30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0" w:rsidRPr="00871A30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6454A1" w:rsidRDefault="00871A30" w:rsidP="00FF0A9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</w:t>
            </w:r>
            <w:r w:rsidR="00FF0A9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6454A1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A1" w:rsidRDefault="00871A30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0" w:rsidRPr="00871A30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6454A1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2 куб. м.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871A30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ул. Волжская, 31г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30" w:rsidRPr="00871A30" w:rsidRDefault="00871A30" w:rsidP="00871A3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E5261E" w:rsidRDefault="00871A30" w:rsidP="00FF0A91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</w:t>
            </w:r>
            <w:r w:rsidR="00FF0A91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E5261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871A30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1E" w:rsidRDefault="00915612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Pr="00871A30" w:rsidRDefault="00915612" w:rsidP="009156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E5261E" w:rsidRDefault="00915612" w:rsidP="009156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2 куб. м.</w:t>
            </w:r>
          </w:p>
        </w:tc>
      </w:tr>
      <w:tr w:rsidR="0091561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Default="0091561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Default="00915612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Pr="00871A30" w:rsidRDefault="00915612" w:rsidP="00CC5F1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915612" w:rsidRDefault="00915612" w:rsidP="00CC5F1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91561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Default="0091561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Default="00915612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Pr="00871A30" w:rsidRDefault="00915612" w:rsidP="009156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915612" w:rsidRDefault="00915612" w:rsidP="009156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2 куб. м.</w:t>
            </w:r>
          </w:p>
        </w:tc>
      </w:tr>
      <w:tr w:rsidR="0091561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Default="0091561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Default="00915612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Pr="00871A30" w:rsidRDefault="00915612" w:rsidP="00CC5F1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915612" w:rsidRDefault="00915612" w:rsidP="00CC5F1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91561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Default="0091561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Default="00915612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Pr="00871A30" w:rsidRDefault="00915612" w:rsidP="009156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915612" w:rsidRDefault="00915612" w:rsidP="009156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2 куб. м.</w:t>
            </w:r>
          </w:p>
        </w:tc>
      </w:tr>
      <w:tr w:rsidR="0091561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Default="0091561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Default="00915612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12" w:rsidRPr="00871A30" w:rsidRDefault="00915612" w:rsidP="00CC5F1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915612" w:rsidRDefault="00915612" w:rsidP="00CC5F1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CD5BC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8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CD5BC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b w:val="0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0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CD5BC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8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CD5BC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0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CD5BC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8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CD5BC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0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CD5BC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8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CD5BC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0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  <w:tr w:rsidR="00CD5BC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8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5BC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Default="00CD5BCF" w:rsidP="00D636FC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ндивидуальное овощехранилище люкового </w:t>
            </w:r>
          </w:p>
          <w:p w:rsidR="00CD5BCF" w:rsidRPr="00871A30" w:rsidRDefault="00CD5BCF" w:rsidP="00CD5BCF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типа (погреб), объемом 10</w:t>
            </w:r>
            <w:r w:rsidRPr="00871A30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куб. м.</w:t>
            </w:r>
          </w:p>
        </w:tc>
      </w:tr>
    </w:tbl>
    <w:p w:rsidR="007B1F4E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sectPr w:rsidR="007B1F4E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476B"/>
    <w:rsid w:val="0001501A"/>
    <w:rsid w:val="000172A4"/>
    <w:rsid w:val="0001783E"/>
    <w:rsid w:val="00017F2A"/>
    <w:rsid w:val="00017FF4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37828"/>
    <w:rsid w:val="0004022C"/>
    <w:rsid w:val="00040AF6"/>
    <w:rsid w:val="0004193D"/>
    <w:rsid w:val="00042530"/>
    <w:rsid w:val="00042CFE"/>
    <w:rsid w:val="00042D61"/>
    <w:rsid w:val="000435C7"/>
    <w:rsid w:val="00043E65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52B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0A6"/>
    <w:rsid w:val="00117D57"/>
    <w:rsid w:val="00120C6C"/>
    <w:rsid w:val="0012120F"/>
    <w:rsid w:val="00121A51"/>
    <w:rsid w:val="0012270A"/>
    <w:rsid w:val="001239A4"/>
    <w:rsid w:val="00123F4B"/>
    <w:rsid w:val="00124077"/>
    <w:rsid w:val="001241CA"/>
    <w:rsid w:val="00124EFD"/>
    <w:rsid w:val="001250BE"/>
    <w:rsid w:val="001260FA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2832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0E27"/>
    <w:rsid w:val="001E17A0"/>
    <w:rsid w:val="001E2776"/>
    <w:rsid w:val="001E468E"/>
    <w:rsid w:val="001E4F36"/>
    <w:rsid w:val="001F05C7"/>
    <w:rsid w:val="001F0659"/>
    <w:rsid w:val="001F27AC"/>
    <w:rsid w:val="001F30C4"/>
    <w:rsid w:val="001F3547"/>
    <w:rsid w:val="001F4FD7"/>
    <w:rsid w:val="001F5A4C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1FA1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C5EB1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1DC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1A7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1E2E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14FCF"/>
    <w:rsid w:val="00421F74"/>
    <w:rsid w:val="004221F7"/>
    <w:rsid w:val="00424975"/>
    <w:rsid w:val="00424D1A"/>
    <w:rsid w:val="00425A60"/>
    <w:rsid w:val="0042636E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86A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759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1A69"/>
    <w:rsid w:val="004C4637"/>
    <w:rsid w:val="004C541E"/>
    <w:rsid w:val="004C56E0"/>
    <w:rsid w:val="004C59D7"/>
    <w:rsid w:val="004C6691"/>
    <w:rsid w:val="004C68CF"/>
    <w:rsid w:val="004C6D63"/>
    <w:rsid w:val="004D0C51"/>
    <w:rsid w:val="004D2265"/>
    <w:rsid w:val="004D2A49"/>
    <w:rsid w:val="004D309C"/>
    <w:rsid w:val="004D549D"/>
    <w:rsid w:val="004E11DA"/>
    <w:rsid w:val="004E1548"/>
    <w:rsid w:val="004E1ED3"/>
    <w:rsid w:val="004E232E"/>
    <w:rsid w:val="004E36EC"/>
    <w:rsid w:val="004E3E84"/>
    <w:rsid w:val="004E55D5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27DC0"/>
    <w:rsid w:val="005313B3"/>
    <w:rsid w:val="005326CD"/>
    <w:rsid w:val="005401E5"/>
    <w:rsid w:val="00540892"/>
    <w:rsid w:val="00541F8F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07C"/>
    <w:rsid w:val="0055732F"/>
    <w:rsid w:val="00560508"/>
    <w:rsid w:val="00560FA4"/>
    <w:rsid w:val="005612CB"/>
    <w:rsid w:val="00562976"/>
    <w:rsid w:val="00562E75"/>
    <w:rsid w:val="00565CFE"/>
    <w:rsid w:val="00566576"/>
    <w:rsid w:val="00566948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4F9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1CC"/>
    <w:rsid w:val="005D0F6E"/>
    <w:rsid w:val="005D177F"/>
    <w:rsid w:val="005D7CE8"/>
    <w:rsid w:val="005E1AA3"/>
    <w:rsid w:val="005E3FB6"/>
    <w:rsid w:val="005E54B5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20E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54A1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0855"/>
    <w:rsid w:val="00662549"/>
    <w:rsid w:val="00662F1D"/>
    <w:rsid w:val="00664C96"/>
    <w:rsid w:val="006668D2"/>
    <w:rsid w:val="00671BA5"/>
    <w:rsid w:val="00673C4D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4D7B"/>
    <w:rsid w:val="00685D26"/>
    <w:rsid w:val="006872BB"/>
    <w:rsid w:val="00690632"/>
    <w:rsid w:val="00690DE8"/>
    <w:rsid w:val="00692874"/>
    <w:rsid w:val="00692E12"/>
    <w:rsid w:val="00695195"/>
    <w:rsid w:val="00695B87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066F"/>
    <w:rsid w:val="006F15B7"/>
    <w:rsid w:val="006F224E"/>
    <w:rsid w:val="006F228B"/>
    <w:rsid w:val="006F3817"/>
    <w:rsid w:val="006F4696"/>
    <w:rsid w:val="006F4732"/>
    <w:rsid w:val="006F5FD8"/>
    <w:rsid w:val="006F6CC6"/>
    <w:rsid w:val="00700A09"/>
    <w:rsid w:val="00701453"/>
    <w:rsid w:val="00701715"/>
    <w:rsid w:val="0070197F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38A7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1F4E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2EB3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B0C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A30"/>
    <w:rsid w:val="00871F00"/>
    <w:rsid w:val="00871FD0"/>
    <w:rsid w:val="008739F7"/>
    <w:rsid w:val="00873FF4"/>
    <w:rsid w:val="00880999"/>
    <w:rsid w:val="00881C46"/>
    <w:rsid w:val="0088364F"/>
    <w:rsid w:val="00885F0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4FBC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788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663E"/>
    <w:rsid w:val="0090769F"/>
    <w:rsid w:val="00911BC7"/>
    <w:rsid w:val="00911C7F"/>
    <w:rsid w:val="009141BF"/>
    <w:rsid w:val="00914D9E"/>
    <w:rsid w:val="00915612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6BC2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4339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3EE2"/>
    <w:rsid w:val="009B459D"/>
    <w:rsid w:val="009B75ED"/>
    <w:rsid w:val="009C0ADF"/>
    <w:rsid w:val="009C25C7"/>
    <w:rsid w:val="009C356E"/>
    <w:rsid w:val="009C4934"/>
    <w:rsid w:val="009C63FF"/>
    <w:rsid w:val="009C768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5F0"/>
    <w:rsid w:val="009F6A83"/>
    <w:rsid w:val="009F6B3C"/>
    <w:rsid w:val="009F7E8F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2C0A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523B"/>
    <w:rsid w:val="00AA606E"/>
    <w:rsid w:val="00AA73B7"/>
    <w:rsid w:val="00AA740E"/>
    <w:rsid w:val="00AA7B2E"/>
    <w:rsid w:val="00AA7D1D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6B3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0659"/>
    <w:rsid w:val="00BA2DE3"/>
    <w:rsid w:val="00BA3060"/>
    <w:rsid w:val="00BA3E0D"/>
    <w:rsid w:val="00BA4058"/>
    <w:rsid w:val="00BA68D4"/>
    <w:rsid w:val="00BA7548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0F91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19C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5BCF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61F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4C0C"/>
    <w:rsid w:val="00D35C9E"/>
    <w:rsid w:val="00D366A3"/>
    <w:rsid w:val="00D40E7C"/>
    <w:rsid w:val="00D41CE0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A5A80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EAF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5EC5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0AB"/>
    <w:rsid w:val="00E1593C"/>
    <w:rsid w:val="00E15D87"/>
    <w:rsid w:val="00E16DDE"/>
    <w:rsid w:val="00E200AE"/>
    <w:rsid w:val="00E210DE"/>
    <w:rsid w:val="00E22DC5"/>
    <w:rsid w:val="00E2568D"/>
    <w:rsid w:val="00E25C66"/>
    <w:rsid w:val="00E2646D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375D8"/>
    <w:rsid w:val="00E4008E"/>
    <w:rsid w:val="00E411A1"/>
    <w:rsid w:val="00E45A70"/>
    <w:rsid w:val="00E5122B"/>
    <w:rsid w:val="00E5261E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2C4C"/>
    <w:rsid w:val="00E63369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34F4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5453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05B5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37746"/>
    <w:rsid w:val="00F37C4A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07F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B7FA9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3A56"/>
    <w:rsid w:val="00FE4793"/>
    <w:rsid w:val="00FE636F"/>
    <w:rsid w:val="00FE6378"/>
    <w:rsid w:val="00FE7A4F"/>
    <w:rsid w:val="00FF070F"/>
    <w:rsid w:val="00FF0A91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C12479-C75A-4733-839B-C6E0181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106</cp:revision>
  <cp:lastPrinted>2022-04-11T02:37:00Z</cp:lastPrinted>
  <dcterms:created xsi:type="dcterms:W3CDTF">2020-04-02T07:27:00Z</dcterms:created>
  <dcterms:modified xsi:type="dcterms:W3CDTF">2025-02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